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75D7" w:rsidRPr="004E75D7" w:rsidRDefault="00DB716C" w:rsidP="00DB71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</w:rPr>
      </w:pPr>
      <w:r>
        <w:object w:dxaOrig="2479" w:dyaOrig="37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.65pt;height:99.4pt" o:ole="">
            <v:imagedata r:id="rId8" o:title=""/>
          </v:shape>
          <o:OLEObject Type="Embed" ProgID="CorelDRAW.Graphic.12" ShapeID="_x0000_i1025" DrawAspect="Content" ObjectID="_1483111375" r:id="rId9"/>
        </w:object>
      </w:r>
      <w:r>
        <w:tab/>
      </w:r>
      <w:r>
        <w:tab/>
      </w:r>
      <w:r>
        <w:tab/>
      </w:r>
      <w:r>
        <w:tab/>
      </w:r>
      <w:r>
        <w:tab/>
      </w:r>
      <w:r w:rsidR="004E75D7" w:rsidRPr="004E75D7">
        <w:rPr>
          <w:rFonts w:ascii="Arial" w:hAnsi="Arial" w:cs="Arial"/>
          <w:i/>
          <w:sz w:val="24"/>
          <w:szCs w:val="24"/>
        </w:rPr>
        <w:t>Wniosek należy przesłać</w:t>
      </w:r>
      <w:r w:rsidR="004E75D7" w:rsidRPr="004E75D7">
        <w:rPr>
          <w:rFonts w:ascii="Arial" w:hAnsi="Arial" w:cs="Arial"/>
          <w:i/>
          <w:sz w:val="24"/>
          <w:szCs w:val="24"/>
        </w:rPr>
        <w:t xml:space="preserve"> na adres </w:t>
      </w:r>
      <w:proofErr w:type="spellStart"/>
      <w:r w:rsidR="004E75D7" w:rsidRPr="004E75D7">
        <w:rPr>
          <w:rFonts w:ascii="Arial" w:hAnsi="Arial" w:cs="Arial"/>
          <w:i/>
          <w:sz w:val="24"/>
          <w:szCs w:val="24"/>
        </w:rPr>
        <w:t>WZKol</w:t>
      </w:r>
      <w:proofErr w:type="spellEnd"/>
      <w:r w:rsidR="004E75D7" w:rsidRPr="004E75D7">
        <w:rPr>
          <w:rFonts w:ascii="Arial" w:hAnsi="Arial" w:cs="Arial"/>
          <w:i/>
          <w:sz w:val="24"/>
          <w:szCs w:val="24"/>
        </w:rPr>
        <w:t>:</w:t>
      </w:r>
    </w:p>
    <w:p w:rsidR="004E75D7" w:rsidRPr="004E75D7" w:rsidRDefault="004E75D7" w:rsidP="004E75D7">
      <w:pPr>
        <w:autoSpaceDE w:val="0"/>
        <w:autoSpaceDN w:val="0"/>
        <w:adjustRightInd w:val="0"/>
        <w:spacing w:after="0" w:line="240" w:lineRule="auto"/>
        <w:ind w:left="4248"/>
        <w:rPr>
          <w:rFonts w:ascii="Arial" w:hAnsi="Arial" w:cs="Arial"/>
          <w:i/>
          <w:sz w:val="24"/>
          <w:szCs w:val="24"/>
        </w:rPr>
      </w:pPr>
      <w:r w:rsidRPr="004E75D7">
        <w:rPr>
          <w:rFonts w:ascii="Arial" w:hAnsi="Arial" w:cs="Arial"/>
          <w:i/>
          <w:sz w:val="24"/>
          <w:szCs w:val="24"/>
        </w:rPr>
        <w:t>62</w:t>
      </w:r>
      <w:r w:rsidRPr="004E75D7">
        <w:rPr>
          <w:rFonts w:ascii="Arial" w:hAnsi="Arial" w:cs="Arial"/>
          <w:i/>
          <w:sz w:val="24"/>
          <w:szCs w:val="24"/>
        </w:rPr>
        <w:t xml:space="preserve">-800 </w:t>
      </w:r>
      <w:r w:rsidRPr="004E75D7">
        <w:rPr>
          <w:rFonts w:ascii="Arial" w:hAnsi="Arial" w:cs="Arial"/>
          <w:i/>
          <w:sz w:val="24"/>
          <w:szCs w:val="24"/>
        </w:rPr>
        <w:t>Kalisz</w:t>
      </w:r>
      <w:r w:rsidRPr="004E75D7">
        <w:rPr>
          <w:rFonts w:ascii="Arial" w:hAnsi="Arial" w:cs="Arial"/>
          <w:i/>
          <w:sz w:val="24"/>
          <w:szCs w:val="24"/>
        </w:rPr>
        <w:t xml:space="preserve">, ul. </w:t>
      </w:r>
      <w:r w:rsidRPr="004E75D7">
        <w:rPr>
          <w:rFonts w:ascii="Arial" w:hAnsi="Arial" w:cs="Arial"/>
          <w:i/>
          <w:sz w:val="24"/>
          <w:szCs w:val="24"/>
        </w:rPr>
        <w:t>Wał Matejki 2</w:t>
      </w:r>
    </w:p>
    <w:p w:rsidR="004E75D7" w:rsidRDefault="004E75D7" w:rsidP="004E75D7">
      <w:pPr>
        <w:autoSpaceDE w:val="0"/>
        <w:autoSpaceDN w:val="0"/>
        <w:adjustRightInd w:val="0"/>
        <w:spacing w:after="0" w:line="240" w:lineRule="auto"/>
        <w:ind w:left="4248"/>
        <w:rPr>
          <w:rFonts w:ascii="Arial" w:hAnsi="Arial" w:cs="Arial"/>
          <w:b/>
          <w:bCs/>
          <w:sz w:val="24"/>
          <w:szCs w:val="24"/>
        </w:rPr>
      </w:pPr>
      <w:r w:rsidRPr="004E75D7">
        <w:rPr>
          <w:rFonts w:ascii="Arial" w:hAnsi="Arial" w:cs="Arial"/>
          <w:i/>
          <w:sz w:val="24"/>
          <w:szCs w:val="24"/>
        </w:rPr>
        <w:t xml:space="preserve">lub elektronicznie na adres: </w:t>
      </w:r>
      <w:r w:rsidRPr="004E75D7">
        <w:rPr>
          <w:rFonts w:ascii="Arial" w:hAnsi="Arial" w:cs="Arial"/>
          <w:b/>
          <w:i/>
          <w:sz w:val="24"/>
          <w:szCs w:val="24"/>
        </w:rPr>
        <w:t>wzkol1</w:t>
      </w:r>
      <w:r w:rsidRPr="004E75D7">
        <w:rPr>
          <w:rFonts w:ascii="Arial" w:hAnsi="Arial" w:cs="Arial"/>
          <w:b/>
          <w:bCs/>
          <w:i/>
          <w:sz w:val="24"/>
          <w:szCs w:val="24"/>
        </w:rPr>
        <w:t>@</w:t>
      </w:r>
      <w:r w:rsidRPr="004E75D7">
        <w:rPr>
          <w:rFonts w:ascii="Arial" w:hAnsi="Arial" w:cs="Arial"/>
          <w:b/>
          <w:bCs/>
          <w:i/>
          <w:sz w:val="24"/>
          <w:szCs w:val="24"/>
        </w:rPr>
        <w:t>wp.pl</w:t>
      </w:r>
    </w:p>
    <w:p w:rsidR="004E75D7" w:rsidRDefault="004E75D7" w:rsidP="004E75D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E647F6" w:rsidRDefault="00E647F6" w:rsidP="00DB71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E647F6" w:rsidRDefault="00E647F6" w:rsidP="004E75D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4E75D7" w:rsidRDefault="004E75D7" w:rsidP="004E75D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WNIOSEK</w:t>
      </w:r>
    </w:p>
    <w:p w:rsidR="004E75D7" w:rsidRDefault="004E75D7" w:rsidP="004E75D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O WYDANIE LICENCJI S</w:t>
      </w:r>
      <w:r>
        <w:rPr>
          <w:rFonts w:ascii="Arial,Bold" w:hAnsi="Arial,Bold" w:cs="Arial,Bold"/>
          <w:b/>
          <w:bCs/>
          <w:sz w:val="28"/>
          <w:szCs w:val="28"/>
        </w:rPr>
        <w:t>Ę</w:t>
      </w:r>
      <w:r>
        <w:rPr>
          <w:rFonts w:ascii="Arial" w:hAnsi="Arial" w:cs="Arial"/>
          <w:b/>
          <w:bCs/>
          <w:sz w:val="28"/>
          <w:szCs w:val="28"/>
        </w:rPr>
        <w:t>DZIOWSKIEJ NA ROK 2015</w:t>
      </w:r>
    </w:p>
    <w:p w:rsidR="004E75D7" w:rsidRDefault="004E75D7" w:rsidP="004E75D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4E75D7" w:rsidRDefault="004E75D7" w:rsidP="004E75D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4E75D7" w:rsidRPr="00197703" w:rsidRDefault="004E75D7" w:rsidP="0019770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8"/>
          <w:szCs w:val="28"/>
        </w:rPr>
      </w:pPr>
      <w:r w:rsidRPr="00197703">
        <w:rPr>
          <w:rFonts w:ascii="Arial" w:hAnsi="Arial" w:cs="Arial"/>
          <w:sz w:val="28"/>
          <w:szCs w:val="28"/>
        </w:rPr>
        <w:t>Nazwisko:</w:t>
      </w:r>
      <w:r w:rsidRPr="00197703">
        <w:rPr>
          <w:rFonts w:ascii="Arial" w:hAnsi="Arial" w:cs="Arial"/>
          <w:sz w:val="28"/>
          <w:szCs w:val="28"/>
        </w:rPr>
        <w:t xml:space="preserve"> </w:t>
      </w:r>
      <w:r w:rsidR="00543453" w:rsidRPr="00197703">
        <w:rPr>
          <w:rFonts w:ascii="Arial" w:hAnsi="Arial" w:cs="Arial"/>
          <w:sz w:val="28"/>
          <w:szCs w:val="28"/>
        </w:rPr>
        <w:t xml:space="preserve"> </w:t>
      </w:r>
      <w:sdt>
        <w:sdtPr>
          <w:rPr>
            <w:rFonts w:ascii="Arial" w:hAnsi="Arial" w:cs="Arial"/>
            <w:sz w:val="28"/>
            <w:szCs w:val="28"/>
          </w:rPr>
          <w:id w:val="347613984"/>
          <w:placeholder>
            <w:docPart w:val="DefaultPlaceholder_1082065158"/>
          </w:placeholder>
          <w:showingPlcHdr/>
        </w:sdtPr>
        <w:sdtContent>
          <w:r w:rsidR="00543453" w:rsidRPr="00197703">
            <w:rPr>
              <w:rStyle w:val="Tekstzastpczy"/>
              <w:sz w:val="28"/>
              <w:szCs w:val="28"/>
            </w:rPr>
            <w:t>Kliknij tutaj, aby wprowadzić tekst.</w:t>
          </w:r>
        </w:sdtContent>
      </w:sdt>
    </w:p>
    <w:p w:rsidR="004E75D7" w:rsidRPr="00197703" w:rsidRDefault="004E75D7" w:rsidP="0019770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8"/>
          <w:szCs w:val="28"/>
        </w:rPr>
      </w:pPr>
      <w:r w:rsidRPr="00197703">
        <w:rPr>
          <w:rFonts w:ascii="Arial" w:hAnsi="Arial" w:cs="Arial"/>
          <w:sz w:val="28"/>
          <w:szCs w:val="28"/>
        </w:rPr>
        <w:t>Imię:</w:t>
      </w:r>
      <w:r w:rsidR="00197703" w:rsidRPr="00197703">
        <w:rPr>
          <w:rFonts w:ascii="Arial" w:hAnsi="Arial" w:cs="Arial"/>
          <w:sz w:val="28"/>
          <w:szCs w:val="28"/>
        </w:rPr>
        <w:t xml:space="preserve"> </w:t>
      </w:r>
      <w:sdt>
        <w:sdtPr>
          <w:rPr>
            <w:rFonts w:ascii="Arial" w:hAnsi="Arial" w:cs="Arial"/>
            <w:sz w:val="28"/>
            <w:szCs w:val="28"/>
          </w:rPr>
          <w:id w:val="-375861870"/>
          <w:placeholder>
            <w:docPart w:val="7E34ED5DB79B40B791B7259F5A3C23D7"/>
          </w:placeholder>
          <w:showingPlcHdr/>
        </w:sdtPr>
        <w:sdtContent>
          <w:r w:rsidR="00197703" w:rsidRPr="00197703">
            <w:rPr>
              <w:rStyle w:val="Tekstzastpczy"/>
              <w:sz w:val="28"/>
              <w:szCs w:val="28"/>
            </w:rPr>
            <w:t>Kliknij tutaj, aby wprowadzić tekst.</w:t>
          </w:r>
        </w:sdtContent>
      </w:sdt>
    </w:p>
    <w:p w:rsidR="004E75D7" w:rsidRPr="00197703" w:rsidRDefault="004E75D7" w:rsidP="0019770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8"/>
          <w:szCs w:val="28"/>
        </w:rPr>
      </w:pPr>
      <w:r w:rsidRPr="00197703">
        <w:rPr>
          <w:rFonts w:ascii="Arial" w:hAnsi="Arial" w:cs="Arial"/>
          <w:sz w:val="28"/>
          <w:szCs w:val="28"/>
        </w:rPr>
        <w:t>Data urodzenia:</w:t>
      </w:r>
      <w:r w:rsidR="00197703" w:rsidRPr="00197703">
        <w:rPr>
          <w:rFonts w:ascii="Arial" w:hAnsi="Arial" w:cs="Arial"/>
          <w:sz w:val="28"/>
          <w:szCs w:val="28"/>
        </w:rPr>
        <w:t xml:space="preserve"> </w:t>
      </w:r>
      <w:sdt>
        <w:sdtPr>
          <w:rPr>
            <w:rFonts w:ascii="Arial" w:hAnsi="Arial" w:cs="Arial"/>
            <w:sz w:val="28"/>
            <w:szCs w:val="28"/>
          </w:rPr>
          <w:id w:val="-1706781528"/>
          <w:placeholder>
            <w:docPart w:val="72FB005EA70C40398EFB9381B2902037"/>
          </w:placeholder>
        </w:sdtPr>
        <w:sdtContent>
          <w:sdt>
            <w:sdtPr>
              <w:rPr>
                <w:rFonts w:ascii="Arial" w:hAnsi="Arial" w:cs="Arial"/>
                <w:sz w:val="28"/>
                <w:szCs w:val="28"/>
              </w:rPr>
              <w:id w:val="555350395"/>
              <w:placeholder>
                <w:docPart w:val="DefaultPlaceholder_1082065158"/>
              </w:placeholder>
              <w:showingPlcHdr/>
            </w:sdtPr>
            <w:sdtContent>
              <w:r w:rsidR="00197703" w:rsidRPr="00197703">
                <w:rPr>
                  <w:rStyle w:val="Tekstzastpczy"/>
                  <w:sz w:val="28"/>
                  <w:szCs w:val="28"/>
                </w:rPr>
                <w:t>Kliknij tutaj, aby wprowadzić tekst.</w:t>
              </w:r>
            </w:sdtContent>
          </w:sdt>
        </w:sdtContent>
      </w:sdt>
    </w:p>
    <w:p w:rsidR="004E75D7" w:rsidRPr="00197703" w:rsidRDefault="004E75D7" w:rsidP="0019770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8"/>
          <w:szCs w:val="28"/>
        </w:rPr>
      </w:pPr>
      <w:r w:rsidRPr="00197703">
        <w:rPr>
          <w:rFonts w:ascii="Arial" w:hAnsi="Arial" w:cs="Arial"/>
          <w:sz w:val="28"/>
          <w:szCs w:val="28"/>
        </w:rPr>
        <w:t>Kod pocztowy:</w:t>
      </w:r>
      <w:r w:rsidR="00197703" w:rsidRPr="00197703">
        <w:rPr>
          <w:rFonts w:ascii="Arial" w:hAnsi="Arial" w:cs="Arial"/>
          <w:sz w:val="28"/>
          <w:szCs w:val="28"/>
        </w:rPr>
        <w:t xml:space="preserve"> </w:t>
      </w:r>
      <w:sdt>
        <w:sdtPr>
          <w:rPr>
            <w:rFonts w:ascii="Arial" w:hAnsi="Arial" w:cs="Arial"/>
            <w:sz w:val="28"/>
            <w:szCs w:val="28"/>
          </w:rPr>
          <w:id w:val="-1479136628"/>
          <w:placeholder>
            <w:docPart w:val="8549FADF2FCC4F08946FE2B95EB5D3C0"/>
          </w:placeholder>
        </w:sdtPr>
        <w:sdtContent>
          <w:sdt>
            <w:sdtPr>
              <w:rPr>
                <w:rFonts w:ascii="Arial" w:hAnsi="Arial" w:cs="Arial"/>
                <w:sz w:val="28"/>
                <w:szCs w:val="28"/>
              </w:rPr>
              <w:id w:val="-1826343584"/>
              <w:placeholder>
                <w:docPart w:val="87A8D47482074CE7B42F860977FDE6CB"/>
              </w:placeholder>
              <w:showingPlcHdr/>
            </w:sdtPr>
            <w:sdtContent>
              <w:r w:rsidR="00197703" w:rsidRPr="00197703">
                <w:rPr>
                  <w:rStyle w:val="Tekstzastpczy"/>
                  <w:sz w:val="28"/>
                  <w:szCs w:val="28"/>
                </w:rPr>
                <w:t>Kliknij tutaj, aby wprowadzić tekst.</w:t>
              </w:r>
            </w:sdtContent>
          </w:sdt>
        </w:sdtContent>
      </w:sdt>
      <w:r w:rsidRPr="00197703">
        <w:rPr>
          <w:rFonts w:ascii="Arial" w:hAnsi="Arial" w:cs="Arial"/>
          <w:sz w:val="28"/>
          <w:szCs w:val="28"/>
        </w:rPr>
        <w:t xml:space="preserve"> Miejscowość:</w:t>
      </w:r>
      <w:r w:rsidR="00197703" w:rsidRPr="00197703">
        <w:rPr>
          <w:rFonts w:ascii="Arial" w:hAnsi="Arial" w:cs="Arial"/>
          <w:sz w:val="28"/>
          <w:szCs w:val="28"/>
        </w:rPr>
        <w:t xml:space="preserve"> </w:t>
      </w:r>
      <w:sdt>
        <w:sdtPr>
          <w:rPr>
            <w:rFonts w:ascii="Arial" w:hAnsi="Arial" w:cs="Arial"/>
            <w:sz w:val="28"/>
            <w:szCs w:val="28"/>
          </w:rPr>
          <w:id w:val="-480763503"/>
          <w:placeholder>
            <w:docPart w:val="6B1D0E1DA86147688934715E1D66A56B"/>
          </w:placeholder>
        </w:sdtPr>
        <w:sdtContent>
          <w:sdt>
            <w:sdtPr>
              <w:rPr>
                <w:rFonts w:ascii="Arial" w:hAnsi="Arial" w:cs="Arial"/>
                <w:sz w:val="28"/>
                <w:szCs w:val="28"/>
              </w:rPr>
              <w:id w:val="386455759"/>
              <w:placeholder>
                <w:docPart w:val="1EA0E389B8C84726BC0D0F664E4FA00F"/>
              </w:placeholder>
              <w:showingPlcHdr/>
            </w:sdtPr>
            <w:sdtContent>
              <w:r w:rsidR="00197703" w:rsidRPr="00197703">
                <w:rPr>
                  <w:rStyle w:val="Tekstzastpczy"/>
                  <w:sz w:val="28"/>
                  <w:szCs w:val="28"/>
                </w:rPr>
                <w:t>Kliknij tutaj, aby wprowadzić tekst.</w:t>
              </w:r>
            </w:sdtContent>
          </w:sdt>
        </w:sdtContent>
      </w:sdt>
    </w:p>
    <w:p w:rsidR="004E75D7" w:rsidRPr="00197703" w:rsidRDefault="004E75D7" w:rsidP="0019770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8"/>
          <w:szCs w:val="28"/>
        </w:rPr>
      </w:pPr>
      <w:r w:rsidRPr="00197703">
        <w:rPr>
          <w:rFonts w:ascii="Arial" w:hAnsi="Arial" w:cs="Arial"/>
          <w:sz w:val="28"/>
          <w:szCs w:val="28"/>
        </w:rPr>
        <w:t xml:space="preserve">Ulica: </w:t>
      </w:r>
      <w:sdt>
        <w:sdtPr>
          <w:rPr>
            <w:rFonts w:ascii="Arial" w:hAnsi="Arial" w:cs="Arial"/>
            <w:sz w:val="28"/>
            <w:szCs w:val="28"/>
          </w:rPr>
          <w:id w:val="965082215"/>
          <w:placeholder>
            <w:docPart w:val="C9B74B5A224C499696913C7128CC2962"/>
          </w:placeholder>
        </w:sdtPr>
        <w:sdtContent>
          <w:sdt>
            <w:sdtPr>
              <w:rPr>
                <w:rFonts w:ascii="Arial" w:hAnsi="Arial" w:cs="Arial"/>
                <w:sz w:val="28"/>
                <w:szCs w:val="28"/>
              </w:rPr>
              <w:id w:val="2093043182"/>
              <w:placeholder>
                <w:docPart w:val="8404B615810344F8954B208FFA6D5715"/>
              </w:placeholder>
              <w:showingPlcHdr/>
            </w:sdtPr>
            <w:sdtContent>
              <w:r w:rsidR="00197703" w:rsidRPr="00197703">
                <w:rPr>
                  <w:rStyle w:val="Tekstzastpczy"/>
                  <w:sz w:val="28"/>
                  <w:szCs w:val="28"/>
                </w:rPr>
                <w:t>Kliknij tutaj, aby wprowadzić tekst.</w:t>
              </w:r>
            </w:sdtContent>
          </w:sdt>
        </w:sdtContent>
      </w:sdt>
      <w:r w:rsidR="00197703" w:rsidRPr="00197703">
        <w:rPr>
          <w:rFonts w:ascii="Arial" w:hAnsi="Arial" w:cs="Arial"/>
          <w:sz w:val="28"/>
          <w:szCs w:val="28"/>
        </w:rPr>
        <w:t xml:space="preserve"> </w:t>
      </w:r>
      <w:r w:rsidRPr="00197703">
        <w:rPr>
          <w:rFonts w:ascii="Arial" w:hAnsi="Arial" w:cs="Arial"/>
          <w:sz w:val="28"/>
          <w:szCs w:val="28"/>
        </w:rPr>
        <w:t>Numer:</w:t>
      </w:r>
      <w:r w:rsidR="00197703" w:rsidRPr="00197703">
        <w:rPr>
          <w:rFonts w:ascii="Arial" w:hAnsi="Arial" w:cs="Arial"/>
          <w:sz w:val="28"/>
          <w:szCs w:val="28"/>
        </w:rPr>
        <w:t xml:space="preserve"> </w:t>
      </w:r>
      <w:sdt>
        <w:sdtPr>
          <w:rPr>
            <w:rFonts w:ascii="Arial" w:hAnsi="Arial" w:cs="Arial"/>
            <w:sz w:val="28"/>
            <w:szCs w:val="28"/>
          </w:rPr>
          <w:id w:val="-256752589"/>
          <w:placeholder>
            <w:docPart w:val="F7FE09C8261C415F88D851209AD858F9"/>
          </w:placeholder>
        </w:sdtPr>
        <w:sdtContent>
          <w:sdt>
            <w:sdtPr>
              <w:rPr>
                <w:rFonts w:ascii="Arial" w:hAnsi="Arial" w:cs="Arial"/>
                <w:sz w:val="28"/>
                <w:szCs w:val="28"/>
              </w:rPr>
              <w:id w:val="-1637250582"/>
              <w:placeholder>
                <w:docPart w:val="85C5EC5F951343B59AA94CC6D757FC4C"/>
              </w:placeholder>
              <w:showingPlcHdr/>
            </w:sdtPr>
            <w:sdtContent>
              <w:r w:rsidR="00197703" w:rsidRPr="00197703">
                <w:rPr>
                  <w:rStyle w:val="Tekstzastpczy"/>
                  <w:sz w:val="28"/>
                  <w:szCs w:val="28"/>
                </w:rPr>
                <w:t>Kliknij tutaj, aby wprowadzić tekst.</w:t>
              </w:r>
            </w:sdtContent>
          </w:sdt>
        </w:sdtContent>
      </w:sdt>
    </w:p>
    <w:p w:rsidR="004E75D7" w:rsidRPr="00197703" w:rsidRDefault="004E75D7" w:rsidP="0019770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8"/>
          <w:szCs w:val="28"/>
        </w:rPr>
      </w:pPr>
      <w:r w:rsidRPr="00197703">
        <w:rPr>
          <w:rFonts w:ascii="Arial" w:hAnsi="Arial" w:cs="Arial"/>
          <w:sz w:val="28"/>
          <w:szCs w:val="28"/>
        </w:rPr>
        <w:t>RZKOL:</w:t>
      </w:r>
      <w:r w:rsidR="00197703" w:rsidRPr="00197703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197703" w:rsidRPr="00197703">
        <w:rPr>
          <w:rFonts w:ascii="Arial" w:hAnsi="Arial" w:cs="Arial"/>
          <w:b/>
          <w:sz w:val="28"/>
          <w:szCs w:val="28"/>
        </w:rPr>
        <w:t>WZKol</w:t>
      </w:r>
      <w:proofErr w:type="spellEnd"/>
      <w:r w:rsidR="00197703" w:rsidRPr="00197703">
        <w:rPr>
          <w:rFonts w:ascii="Arial" w:hAnsi="Arial" w:cs="Arial"/>
          <w:b/>
          <w:sz w:val="28"/>
          <w:szCs w:val="28"/>
        </w:rPr>
        <w:t>.</w:t>
      </w:r>
    </w:p>
    <w:p w:rsidR="004E75D7" w:rsidRPr="00197703" w:rsidRDefault="004E75D7" w:rsidP="0019770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8"/>
          <w:szCs w:val="28"/>
        </w:rPr>
      </w:pPr>
      <w:r w:rsidRPr="00197703">
        <w:rPr>
          <w:rFonts w:ascii="Arial" w:hAnsi="Arial" w:cs="Arial"/>
          <w:sz w:val="28"/>
          <w:szCs w:val="28"/>
        </w:rPr>
        <w:t>Telefon:</w:t>
      </w:r>
      <w:r w:rsidR="00197703" w:rsidRPr="00197703">
        <w:rPr>
          <w:rFonts w:ascii="Arial" w:hAnsi="Arial" w:cs="Arial"/>
          <w:sz w:val="28"/>
          <w:szCs w:val="28"/>
        </w:rPr>
        <w:t xml:space="preserve"> </w:t>
      </w:r>
      <w:sdt>
        <w:sdtPr>
          <w:rPr>
            <w:rFonts w:ascii="Arial" w:hAnsi="Arial" w:cs="Arial"/>
            <w:sz w:val="28"/>
            <w:szCs w:val="28"/>
          </w:rPr>
          <w:id w:val="1560675335"/>
          <w:placeholder>
            <w:docPart w:val="DefaultPlaceholder_1082065158"/>
          </w:placeholder>
          <w:showingPlcHdr/>
        </w:sdtPr>
        <w:sdtContent>
          <w:r w:rsidR="00197703" w:rsidRPr="00197703">
            <w:rPr>
              <w:rStyle w:val="Tekstzastpczy"/>
              <w:sz w:val="28"/>
              <w:szCs w:val="28"/>
            </w:rPr>
            <w:t>Kliknij tutaj, aby wprowadzić tekst.</w:t>
          </w:r>
        </w:sdtContent>
      </w:sdt>
      <w:r w:rsidRPr="00197703">
        <w:rPr>
          <w:rFonts w:ascii="Arial" w:hAnsi="Arial" w:cs="Arial"/>
          <w:sz w:val="28"/>
          <w:szCs w:val="28"/>
        </w:rPr>
        <w:t xml:space="preserve"> Fax:</w:t>
      </w:r>
    </w:p>
    <w:p w:rsidR="004E75D7" w:rsidRPr="00197703" w:rsidRDefault="004E75D7" w:rsidP="0019770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8"/>
          <w:szCs w:val="28"/>
        </w:rPr>
      </w:pPr>
      <w:r w:rsidRPr="00197703">
        <w:rPr>
          <w:rFonts w:ascii="Arial" w:hAnsi="Arial" w:cs="Arial"/>
          <w:sz w:val="28"/>
          <w:szCs w:val="28"/>
        </w:rPr>
        <w:t>E-mail:</w:t>
      </w:r>
      <w:r w:rsidR="00197703" w:rsidRPr="00197703">
        <w:rPr>
          <w:rFonts w:ascii="Arial" w:hAnsi="Arial" w:cs="Arial"/>
          <w:sz w:val="28"/>
          <w:szCs w:val="28"/>
        </w:rPr>
        <w:t xml:space="preserve"> </w:t>
      </w:r>
      <w:sdt>
        <w:sdtPr>
          <w:rPr>
            <w:rFonts w:ascii="Arial" w:hAnsi="Arial" w:cs="Arial"/>
            <w:sz w:val="28"/>
            <w:szCs w:val="28"/>
          </w:rPr>
          <w:id w:val="-1722901068"/>
          <w:placeholder>
            <w:docPart w:val="DefaultPlaceholder_1082065158"/>
          </w:placeholder>
          <w:showingPlcHdr/>
        </w:sdtPr>
        <w:sdtContent>
          <w:r w:rsidR="00197703" w:rsidRPr="00197703">
            <w:rPr>
              <w:rStyle w:val="Tekstzastpczy"/>
              <w:sz w:val="28"/>
              <w:szCs w:val="28"/>
            </w:rPr>
            <w:t>Kliknij tutaj, aby wprowadzić tekst.</w:t>
          </w:r>
        </w:sdtContent>
      </w:sdt>
    </w:p>
    <w:p w:rsidR="004E75D7" w:rsidRPr="00197703" w:rsidRDefault="004E75D7" w:rsidP="0019770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8"/>
          <w:szCs w:val="28"/>
        </w:rPr>
      </w:pPr>
      <w:r w:rsidRPr="00197703">
        <w:rPr>
          <w:rFonts w:ascii="Arial" w:hAnsi="Arial" w:cs="Arial"/>
          <w:sz w:val="28"/>
          <w:szCs w:val="28"/>
        </w:rPr>
        <w:t>Klasy sędziowskie:</w:t>
      </w:r>
      <w:r w:rsidR="00197703" w:rsidRPr="00197703">
        <w:rPr>
          <w:rFonts w:ascii="Arial" w:hAnsi="Arial" w:cs="Arial"/>
          <w:sz w:val="28"/>
          <w:szCs w:val="28"/>
        </w:rPr>
        <w:t xml:space="preserve"> </w:t>
      </w:r>
      <w:r w:rsidR="00197703" w:rsidRPr="00197703">
        <w:rPr>
          <w:rFonts w:ascii="Arial" w:hAnsi="Arial" w:cs="Arial"/>
          <w:sz w:val="28"/>
          <w:szCs w:val="28"/>
        </w:rPr>
        <w:br/>
        <w:t xml:space="preserve">Szosa: </w:t>
      </w:r>
      <w:sdt>
        <w:sdtPr>
          <w:rPr>
            <w:rFonts w:ascii="Arial" w:hAnsi="Arial" w:cs="Arial"/>
            <w:sz w:val="28"/>
            <w:szCs w:val="28"/>
          </w:rPr>
          <w:id w:val="1562895983"/>
          <w:placeholder>
            <w:docPart w:val="4EC194193C7B4F19AA9853F08851411F"/>
          </w:placeholder>
        </w:sdtPr>
        <w:sdtContent>
          <w:sdt>
            <w:sdtPr>
              <w:rPr>
                <w:rFonts w:ascii="Arial" w:hAnsi="Arial" w:cs="Arial"/>
                <w:sz w:val="28"/>
                <w:szCs w:val="28"/>
              </w:rPr>
              <w:id w:val="-1561403749"/>
              <w:placeholder>
                <w:docPart w:val="084D4B2F27A8401D84633F16D1DB1BEE"/>
              </w:placeholder>
              <w:showingPlcHdr/>
            </w:sdtPr>
            <w:sdtContent>
              <w:r w:rsidR="00197703" w:rsidRPr="00197703">
                <w:rPr>
                  <w:rStyle w:val="Tekstzastpczy"/>
                  <w:sz w:val="28"/>
                  <w:szCs w:val="28"/>
                </w:rPr>
                <w:t>Kliknij tutaj, aby wprowadzić tekst.</w:t>
              </w:r>
            </w:sdtContent>
          </w:sdt>
        </w:sdtContent>
      </w:sdt>
    </w:p>
    <w:p w:rsidR="00197703" w:rsidRPr="00197703" w:rsidRDefault="00197703" w:rsidP="0019770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8"/>
          <w:szCs w:val="28"/>
        </w:rPr>
      </w:pPr>
      <w:r w:rsidRPr="00197703">
        <w:rPr>
          <w:rFonts w:ascii="Arial" w:hAnsi="Arial" w:cs="Arial"/>
          <w:sz w:val="28"/>
          <w:szCs w:val="28"/>
        </w:rPr>
        <w:t xml:space="preserve">Tor: </w:t>
      </w:r>
      <w:sdt>
        <w:sdtPr>
          <w:rPr>
            <w:rFonts w:ascii="Arial" w:hAnsi="Arial" w:cs="Arial"/>
            <w:sz w:val="28"/>
            <w:szCs w:val="28"/>
          </w:rPr>
          <w:id w:val="2036153089"/>
          <w:placeholder>
            <w:docPart w:val="45862625F5664E77A6E78D9CCA82A62E"/>
          </w:placeholder>
        </w:sdtPr>
        <w:sdtContent>
          <w:sdt>
            <w:sdtPr>
              <w:rPr>
                <w:rFonts w:ascii="Arial" w:hAnsi="Arial" w:cs="Arial"/>
                <w:sz w:val="28"/>
                <w:szCs w:val="28"/>
              </w:rPr>
              <w:id w:val="-597553575"/>
              <w:placeholder>
                <w:docPart w:val="6BB389E4317841219A05FD57917CA3C7"/>
              </w:placeholder>
              <w:showingPlcHdr/>
            </w:sdtPr>
            <w:sdtContent>
              <w:r w:rsidRPr="00197703">
                <w:rPr>
                  <w:rStyle w:val="Tekstzastpczy"/>
                  <w:sz w:val="28"/>
                  <w:szCs w:val="28"/>
                </w:rPr>
                <w:t>Kliknij tutaj, aby wprowadzić tekst.</w:t>
              </w:r>
            </w:sdtContent>
          </w:sdt>
        </w:sdtContent>
      </w:sdt>
      <w:r w:rsidRPr="00197703">
        <w:rPr>
          <w:rFonts w:ascii="Arial" w:hAnsi="Arial" w:cs="Arial"/>
          <w:sz w:val="28"/>
          <w:szCs w:val="28"/>
        </w:rPr>
        <w:br/>
        <w:t xml:space="preserve">MTB: </w:t>
      </w:r>
      <w:sdt>
        <w:sdtPr>
          <w:rPr>
            <w:rFonts w:ascii="Arial" w:hAnsi="Arial" w:cs="Arial"/>
            <w:sz w:val="28"/>
            <w:szCs w:val="28"/>
          </w:rPr>
          <w:id w:val="-1608811483"/>
          <w:placeholder>
            <w:docPart w:val="A20275E884ED418EAB0F3288C5749F4F"/>
          </w:placeholder>
        </w:sdtPr>
        <w:sdtContent>
          <w:sdt>
            <w:sdtPr>
              <w:rPr>
                <w:rFonts w:ascii="Arial" w:hAnsi="Arial" w:cs="Arial"/>
                <w:sz w:val="28"/>
                <w:szCs w:val="28"/>
              </w:rPr>
              <w:id w:val="-436374344"/>
              <w:placeholder>
                <w:docPart w:val="CA51375E0BE447A9ADD735FFE5B0F424"/>
              </w:placeholder>
              <w:showingPlcHdr/>
            </w:sdtPr>
            <w:sdtContent>
              <w:r w:rsidRPr="00197703">
                <w:rPr>
                  <w:rStyle w:val="Tekstzastpczy"/>
                  <w:sz w:val="28"/>
                  <w:szCs w:val="28"/>
                </w:rPr>
                <w:t>Kliknij tutaj, aby wprowadzić tekst.</w:t>
              </w:r>
            </w:sdtContent>
          </w:sdt>
        </w:sdtContent>
      </w:sdt>
    </w:p>
    <w:p w:rsidR="00197703" w:rsidRPr="00197703" w:rsidRDefault="00197703" w:rsidP="0019770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8"/>
          <w:szCs w:val="28"/>
        </w:rPr>
      </w:pPr>
      <w:r w:rsidRPr="00197703">
        <w:rPr>
          <w:rFonts w:ascii="Arial" w:hAnsi="Arial" w:cs="Arial"/>
          <w:sz w:val="28"/>
          <w:szCs w:val="28"/>
        </w:rPr>
        <w:t xml:space="preserve">Przełaj: </w:t>
      </w:r>
      <w:sdt>
        <w:sdtPr>
          <w:rPr>
            <w:rFonts w:ascii="Arial" w:hAnsi="Arial" w:cs="Arial"/>
            <w:sz w:val="28"/>
            <w:szCs w:val="28"/>
          </w:rPr>
          <w:id w:val="1820231229"/>
          <w:placeholder>
            <w:docPart w:val="BBC0FA2E790A497295C30EAEBDCA1D09"/>
          </w:placeholder>
        </w:sdtPr>
        <w:sdtContent>
          <w:sdt>
            <w:sdtPr>
              <w:rPr>
                <w:rFonts w:ascii="Arial" w:hAnsi="Arial" w:cs="Arial"/>
                <w:sz w:val="28"/>
                <w:szCs w:val="28"/>
              </w:rPr>
              <w:id w:val="755174979"/>
              <w:placeholder>
                <w:docPart w:val="5AF0AD3E184C4A71A7D788B35265DDCD"/>
              </w:placeholder>
              <w:showingPlcHdr/>
            </w:sdtPr>
            <w:sdtContent>
              <w:r w:rsidRPr="00197703">
                <w:rPr>
                  <w:rStyle w:val="Tekstzastpczy"/>
                  <w:sz w:val="28"/>
                  <w:szCs w:val="28"/>
                </w:rPr>
                <w:t>Kliknij tutaj, aby wprowadzić tekst.</w:t>
              </w:r>
            </w:sdtContent>
          </w:sdt>
        </w:sdtContent>
      </w:sdt>
    </w:p>
    <w:p w:rsidR="00197703" w:rsidRPr="00197703" w:rsidRDefault="00197703" w:rsidP="0019770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8"/>
          <w:szCs w:val="28"/>
        </w:rPr>
      </w:pPr>
      <w:r w:rsidRPr="00197703">
        <w:rPr>
          <w:rFonts w:ascii="Arial" w:hAnsi="Arial" w:cs="Arial"/>
          <w:sz w:val="28"/>
          <w:szCs w:val="28"/>
        </w:rPr>
        <w:t xml:space="preserve">Trial: </w:t>
      </w:r>
      <w:sdt>
        <w:sdtPr>
          <w:rPr>
            <w:rFonts w:ascii="Arial" w:hAnsi="Arial" w:cs="Arial"/>
            <w:sz w:val="28"/>
            <w:szCs w:val="28"/>
          </w:rPr>
          <w:id w:val="-200783588"/>
          <w:placeholder>
            <w:docPart w:val="05D5D796145C45339C9A2FFA847B7708"/>
          </w:placeholder>
        </w:sdtPr>
        <w:sdtEndPr/>
        <w:sdtContent>
          <w:sdt>
            <w:sdtPr>
              <w:rPr>
                <w:rFonts w:ascii="Arial" w:hAnsi="Arial" w:cs="Arial"/>
                <w:sz w:val="28"/>
                <w:szCs w:val="28"/>
              </w:rPr>
              <w:id w:val="236365046"/>
              <w:placeholder>
                <w:docPart w:val="DC467ADF438D4D78A11BE53BF3B9F4BE"/>
              </w:placeholder>
              <w:showingPlcHdr/>
            </w:sdtPr>
            <w:sdtEndPr/>
            <w:sdtContent>
              <w:r w:rsidRPr="00197703">
                <w:rPr>
                  <w:rStyle w:val="Tekstzastpczy"/>
                  <w:sz w:val="28"/>
                  <w:szCs w:val="28"/>
                </w:rPr>
                <w:t>Kliknij tutaj, aby wprowadzić tekst.</w:t>
              </w:r>
            </w:sdtContent>
          </w:sdt>
        </w:sdtContent>
      </w:sdt>
    </w:p>
    <w:p w:rsidR="00197703" w:rsidRDefault="00197703" w:rsidP="004E75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97703" w:rsidRPr="004E75D7" w:rsidRDefault="00197703" w:rsidP="004E75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97703" w:rsidRDefault="00197703" w:rsidP="004E75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197703" w:rsidRDefault="00197703" w:rsidP="004E75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4E75D7" w:rsidRPr="00DB716C" w:rsidRDefault="004E75D7" w:rsidP="004E75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sz w:val="18"/>
          <w:szCs w:val="18"/>
        </w:rPr>
      </w:pPr>
      <w:r>
        <w:rPr>
          <w:rFonts w:ascii="Arial" w:hAnsi="Arial" w:cs="Arial"/>
          <w:b/>
          <w:bCs/>
          <w:sz w:val="24"/>
          <w:szCs w:val="24"/>
        </w:rPr>
        <w:t>Nr licencji : _______________ Data wydania : ________________</w:t>
      </w:r>
      <w:r w:rsidR="00DB716C">
        <w:rPr>
          <w:rFonts w:ascii="Arial" w:hAnsi="Arial" w:cs="Arial"/>
          <w:b/>
          <w:bCs/>
          <w:sz w:val="24"/>
          <w:szCs w:val="24"/>
        </w:rPr>
        <w:t xml:space="preserve"> </w:t>
      </w:r>
      <w:r w:rsidR="00DB716C" w:rsidRPr="00DB716C">
        <w:rPr>
          <w:rFonts w:ascii="Arial" w:hAnsi="Arial" w:cs="Arial"/>
          <w:bCs/>
          <w:i/>
          <w:sz w:val="18"/>
          <w:szCs w:val="18"/>
        </w:rPr>
        <w:t xml:space="preserve">[wypełnia </w:t>
      </w:r>
      <w:proofErr w:type="spellStart"/>
      <w:r w:rsidR="00DB716C" w:rsidRPr="00DB716C">
        <w:rPr>
          <w:rFonts w:ascii="Arial" w:hAnsi="Arial" w:cs="Arial"/>
          <w:bCs/>
          <w:i/>
          <w:sz w:val="18"/>
          <w:szCs w:val="18"/>
        </w:rPr>
        <w:t>WZKol</w:t>
      </w:r>
      <w:proofErr w:type="spellEnd"/>
      <w:r w:rsidR="00DB716C" w:rsidRPr="00DB716C">
        <w:rPr>
          <w:rFonts w:ascii="Arial" w:hAnsi="Arial" w:cs="Arial"/>
          <w:bCs/>
          <w:i/>
          <w:sz w:val="18"/>
          <w:szCs w:val="18"/>
        </w:rPr>
        <w:t>.]</w:t>
      </w:r>
    </w:p>
    <w:p w:rsidR="00700388" w:rsidRDefault="00700388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:rsidR="00197703" w:rsidRDefault="00197703" w:rsidP="004E75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4E75D7" w:rsidRDefault="004E75D7" w:rsidP="004E75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O</w:t>
      </w:r>
      <w:r>
        <w:rPr>
          <w:rFonts w:ascii="Arial,Bold" w:hAnsi="Arial,Bold" w:cs="Arial,Bold"/>
          <w:b/>
          <w:bCs/>
          <w:sz w:val="36"/>
          <w:szCs w:val="36"/>
        </w:rPr>
        <w:t>Ś</w:t>
      </w:r>
      <w:r>
        <w:rPr>
          <w:rFonts w:ascii="Arial" w:hAnsi="Arial" w:cs="Arial"/>
          <w:b/>
          <w:bCs/>
          <w:sz w:val="36"/>
          <w:szCs w:val="36"/>
        </w:rPr>
        <w:t>WIADCZENIE</w:t>
      </w:r>
    </w:p>
    <w:p w:rsidR="004E75D7" w:rsidRDefault="004E75D7" w:rsidP="004E75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Oświadczam, że nie istnieją żadne przeszkody dla wydania mi licencji.</w:t>
      </w:r>
    </w:p>
    <w:p w:rsidR="004E75D7" w:rsidRDefault="004E75D7" w:rsidP="004E75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Oświadczam, że nie ubiegałem (-</w:t>
      </w:r>
      <w:proofErr w:type="spellStart"/>
      <w:r>
        <w:rPr>
          <w:rFonts w:ascii="Arial" w:hAnsi="Arial" w:cs="Arial"/>
          <w:sz w:val="24"/>
          <w:szCs w:val="24"/>
        </w:rPr>
        <w:t>am</w:t>
      </w:r>
      <w:proofErr w:type="spellEnd"/>
      <w:r>
        <w:rPr>
          <w:rFonts w:ascii="Arial" w:hAnsi="Arial" w:cs="Arial"/>
          <w:sz w:val="24"/>
          <w:szCs w:val="24"/>
        </w:rPr>
        <w:t>) się o licencję na ten rok w UCI lub innej</w:t>
      </w:r>
    </w:p>
    <w:p w:rsidR="004E75D7" w:rsidRDefault="004E75D7" w:rsidP="004E75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deracji Narodowej.</w:t>
      </w:r>
    </w:p>
    <w:p w:rsidR="004E75D7" w:rsidRDefault="004E75D7" w:rsidP="004E75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Niniejszy wniosek o wydanie licencji składam na moją wyłączną</w:t>
      </w:r>
    </w:p>
    <w:p w:rsidR="004E75D7" w:rsidRDefault="004E75D7" w:rsidP="004E75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dpowiedzialność.</w:t>
      </w:r>
    </w:p>
    <w:p w:rsidR="004E75D7" w:rsidRDefault="004E75D7" w:rsidP="004E75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Znam obowiązujące przepisy sportowe </w:t>
      </w:r>
      <w:proofErr w:type="spellStart"/>
      <w:r>
        <w:rPr>
          <w:rFonts w:ascii="Arial" w:hAnsi="Arial" w:cs="Arial"/>
          <w:sz w:val="24"/>
          <w:szCs w:val="24"/>
        </w:rPr>
        <w:t>PZKol</w:t>
      </w:r>
      <w:proofErr w:type="spellEnd"/>
      <w:r>
        <w:rPr>
          <w:rFonts w:ascii="Arial" w:hAnsi="Arial" w:cs="Arial"/>
          <w:sz w:val="24"/>
          <w:szCs w:val="24"/>
        </w:rPr>
        <w:t>. i UCI .</w:t>
      </w:r>
    </w:p>
    <w:p w:rsidR="004E75D7" w:rsidRDefault="004E75D7" w:rsidP="004E75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 Zobowiązuję się do przestrzegania statutów, regulaminów UCI , Polskiego</w:t>
      </w:r>
    </w:p>
    <w:p w:rsidR="004E75D7" w:rsidRDefault="004E75D7" w:rsidP="004E75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wiązku Kolarskiego i zrzeszonych Federacji Narodowych.</w:t>
      </w:r>
    </w:p>
    <w:p w:rsidR="004E75D7" w:rsidRDefault="004E75D7" w:rsidP="004E75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 Zobowiązuje się do sporządzania dokumentacji zawodów i dostarczania jej po</w:t>
      </w:r>
    </w:p>
    <w:p w:rsidR="004E75D7" w:rsidRDefault="004E75D7" w:rsidP="004E75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wodach do władzy , która delegowała zgodnie z art. 1.2.117 Przepisów</w:t>
      </w:r>
    </w:p>
    <w:p w:rsidR="004E75D7" w:rsidRDefault="004E75D7" w:rsidP="004E75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portowych </w:t>
      </w:r>
      <w:proofErr w:type="spellStart"/>
      <w:r>
        <w:rPr>
          <w:rFonts w:ascii="Arial" w:hAnsi="Arial" w:cs="Arial"/>
          <w:sz w:val="24"/>
          <w:szCs w:val="24"/>
        </w:rPr>
        <w:t>PZKol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4E75D7" w:rsidRDefault="004E75D7" w:rsidP="004E75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. 1.2.117 ,, Sędziowie międzynarodowi UCI wyznaczeni jako sędziowie główni</w:t>
      </w:r>
    </w:p>
    <w:p w:rsidR="004E75D7" w:rsidRDefault="004E75D7" w:rsidP="004E75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uszą ponadto sporządzić na specjalnym formularzu sprawozdanie szczegółowe</w:t>
      </w:r>
    </w:p>
    <w:p w:rsidR="004E75D7" w:rsidRDefault="004E75D7" w:rsidP="004E75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 oceną wyścigu i wysłać je do UCI w terminie maksimum 14 dni. Muszą oni</w:t>
      </w:r>
    </w:p>
    <w:p w:rsidR="004E75D7" w:rsidRDefault="004E75D7" w:rsidP="004E75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dnocześnie w jak najkrótszym czasie przefaksować do UCI komplet wyników z</w:t>
      </w:r>
    </w:p>
    <w:p w:rsidR="004E75D7" w:rsidRDefault="004E75D7" w:rsidP="004E75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wodów.</w:t>
      </w:r>
    </w:p>
    <w:p w:rsidR="004E75D7" w:rsidRDefault="004E75D7" w:rsidP="004E75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PL) Sędziowie główni wyścigów krajowych mają te same obowiązki , przy czym</w:t>
      </w:r>
    </w:p>
    <w:p w:rsidR="004E75D7" w:rsidRDefault="004E75D7" w:rsidP="004E75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rawozdania przekazują władzy, która ich delegowała (</w:t>
      </w:r>
      <w:proofErr w:type="spellStart"/>
      <w:r>
        <w:rPr>
          <w:rFonts w:ascii="Arial" w:hAnsi="Arial" w:cs="Arial"/>
          <w:sz w:val="24"/>
          <w:szCs w:val="24"/>
        </w:rPr>
        <w:t>PZKol</w:t>
      </w:r>
      <w:proofErr w:type="spellEnd"/>
      <w:r>
        <w:rPr>
          <w:rFonts w:ascii="Arial" w:hAnsi="Arial" w:cs="Arial"/>
          <w:sz w:val="24"/>
          <w:szCs w:val="24"/>
        </w:rPr>
        <w:t xml:space="preserve">. lub </w:t>
      </w:r>
      <w:proofErr w:type="spellStart"/>
      <w:r>
        <w:rPr>
          <w:rFonts w:ascii="Arial" w:hAnsi="Arial" w:cs="Arial"/>
          <w:sz w:val="24"/>
          <w:szCs w:val="24"/>
        </w:rPr>
        <w:t>RZKol</w:t>
      </w:r>
      <w:proofErr w:type="spellEnd"/>
      <w:r>
        <w:rPr>
          <w:rFonts w:ascii="Arial" w:hAnsi="Arial" w:cs="Arial"/>
          <w:sz w:val="24"/>
          <w:szCs w:val="24"/>
        </w:rPr>
        <w:t>.)</w:t>
      </w:r>
    </w:p>
    <w:p w:rsidR="004E75D7" w:rsidRDefault="004E75D7" w:rsidP="004E75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 Sędzia główny zobowiązuje się do sędziowania wyłącznie imprez, których</w:t>
      </w:r>
    </w:p>
    <w:p w:rsidR="004E75D7" w:rsidRDefault="004E75D7" w:rsidP="004E75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gulaminy zostały zatwierdzone są przez </w:t>
      </w:r>
      <w:proofErr w:type="spellStart"/>
      <w:r>
        <w:rPr>
          <w:rFonts w:ascii="Arial" w:hAnsi="Arial" w:cs="Arial"/>
          <w:sz w:val="24"/>
          <w:szCs w:val="24"/>
        </w:rPr>
        <w:t>PZKol</w:t>
      </w:r>
      <w:proofErr w:type="spellEnd"/>
      <w:r>
        <w:rPr>
          <w:rFonts w:ascii="Arial" w:hAnsi="Arial" w:cs="Arial"/>
          <w:sz w:val="24"/>
          <w:szCs w:val="24"/>
        </w:rPr>
        <w:t>. ( dotyczy imprez z kalendarza</w:t>
      </w:r>
    </w:p>
    <w:p w:rsidR="004E75D7" w:rsidRDefault="004E75D7" w:rsidP="004E75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ZKol</w:t>
      </w:r>
      <w:proofErr w:type="spellEnd"/>
      <w:r>
        <w:rPr>
          <w:rFonts w:ascii="Arial" w:hAnsi="Arial" w:cs="Arial"/>
          <w:sz w:val="24"/>
          <w:szCs w:val="24"/>
        </w:rPr>
        <w:t xml:space="preserve">. ) lub przez </w:t>
      </w:r>
      <w:proofErr w:type="spellStart"/>
      <w:r>
        <w:rPr>
          <w:rFonts w:ascii="Arial" w:hAnsi="Arial" w:cs="Arial"/>
          <w:sz w:val="24"/>
          <w:szCs w:val="24"/>
        </w:rPr>
        <w:t>RZKol</w:t>
      </w:r>
      <w:proofErr w:type="spellEnd"/>
      <w:r>
        <w:rPr>
          <w:rFonts w:ascii="Arial" w:hAnsi="Arial" w:cs="Arial"/>
          <w:sz w:val="24"/>
          <w:szCs w:val="24"/>
        </w:rPr>
        <w:t xml:space="preserve">. (dotyczy imprez z kalendarza </w:t>
      </w:r>
      <w:proofErr w:type="spellStart"/>
      <w:r>
        <w:rPr>
          <w:rFonts w:ascii="Arial" w:hAnsi="Arial" w:cs="Arial"/>
          <w:sz w:val="24"/>
          <w:szCs w:val="24"/>
        </w:rPr>
        <w:t>RZKol</w:t>
      </w:r>
      <w:proofErr w:type="spellEnd"/>
      <w:r>
        <w:rPr>
          <w:rFonts w:ascii="Arial" w:hAnsi="Arial" w:cs="Arial"/>
          <w:sz w:val="24"/>
          <w:szCs w:val="24"/>
        </w:rPr>
        <w:t>.).</w:t>
      </w:r>
    </w:p>
    <w:p w:rsidR="004E75D7" w:rsidRDefault="004E75D7" w:rsidP="004E75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 Zobowiązuje się wykonywać czynności sędziego zgodnie z obowiązującymi</w:t>
      </w:r>
    </w:p>
    <w:p w:rsidR="004E75D7" w:rsidRDefault="004E75D7" w:rsidP="004E75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gulaminami sportowymi .</w:t>
      </w:r>
    </w:p>
    <w:p w:rsidR="004E75D7" w:rsidRDefault="004E75D7" w:rsidP="004E75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 Zobowiązuję się do podnoszenia kwalifikacji sędziowskich.</w:t>
      </w:r>
    </w:p>
    <w:p w:rsidR="00297D3B" w:rsidRDefault="00297D3B" w:rsidP="0019770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4E75D7" w:rsidRDefault="004E75D7" w:rsidP="0019770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197703">
        <w:rPr>
          <w:rFonts w:ascii="Arial" w:hAnsi="Arial" w:cs="Arial"/>
          <w:bCs/>
          <w:sz w:val="24"/>
          <w:szCs w:val="24"/>
        </w:rPr>
        <w:t>Opł</w:t>
      </w:r>
      <w:r w:rsidR="00197703" w:rsidRPr="00197703">
        <w:rPr>
          <w:rFonts w:ascii="Arial" w:hAnsi="Arial" w:cs="Arial"/>
          <w:bCs/>
          <w:sz w:val="24"/>
          <w:szCs w:val="24"/>
        </w:rPr>
        <w:t>atę</w:t>
      </w:r>
      <w:r w:rsidR="00197703">
        <w:rPr>
          <w:rFonts w:ascii="Arial" w:hAnsi="Arial" w:cs="Arial"/>
          <w:bCs/>
          <w:sz w:val="24"/>
          <w:szCs w:val="24"/>
        </w:rPr>
        <w:t xml:space="preserve"> należy przesłać na konto </w:t>
      </w:r>
      <w:proofErr w:type="spellStart"/>
      <w:r w:rsidR="00197703">
        <w:rPr>
          <w:rFonts w:ascii="Arial" w:hAnsi="Arial" w:cs="Arial"/>
          <w:bCs/>
          <w:sz w:val="24"/>
          <w:szCs w:val="24"/>
        </w:rPr>
        <w:t>WZKol</w:t>
      </w:r>
      <w:proofErr w:type="spellEnd"/>
      <w:r w:rsidR="00197703">
        <w:rPr>
          <w:rFonts w:ascii="Arial" w:hAnsi="Arial" w:cs="Arial"/>
          <w:bCs/>
          <w:sz w:val="24"/>
          <w:szCs w:val="24"/>
        </w:rPr>
        <w:t>:</w:t>
      </w:r>
      <w:r w:rsidR="00197703">
        <w:rPr>
          <w:rFonts w:ascii="Arial" w:hAnsi="Arial" w:cs="Arial"/>
          <w:b/>
          <w:bCs/>
          <w:sz w:val="24"/>
          <w:szCs w:val="24"/>
        </w:rPr>
        <w:t xml:space="preserve"> </w:t>
      </w:r>
      <w:r w:rsidR="00197703" w:rsidRPr="00197703">
        <w:rPr>
          <w:rFonts w:ascii="Verdana" w:hAnsi="Verdana"/>
          <w:b/>
          <w:color w:val="282A55"/>
        </w:rPr>
        <w:t>65 1240 1314 1111 0000 1823 0949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297D3B" w:rsidRDefault="00297D3B" w:rsidP="004E75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E75D7" w:rsidRDefault="004E75D7" w:rsidP="004E75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żda osoba ubiegająca się o licencję musi przesłać </w:t>
      </w:r>
      <w:r w:rsidR="00F17ECC">
        <w:rPr>
          <w:rFonts w:ascii="Arial" w:hAnsi="Arial" w:cs="Arial"/>
          <w:sz w:val="24"/>
          <w:szCs w:val="24"/>
        </w:rPr>
        <w:t>e-</w:t>
      </w:r>
      <w:proofErr w:type="spellStart"/>
      <w:r>
        <w:rPr>
          <w:rFonts w:ascii="Arial" w:hAnsi="Arial" w:cs="Arial"/>
          <w:sz w:val="24"/>
          <w:szCs w:val="24"/>
        </w:rPr>
        <w:t>mail</w:t>
      </w:r>
      <w:r w:rsidR="00F17ECC">
        <w:rPr>
          <w:rFonts w:ascii="Arial" w:hAnsi="Arial" w:cs="Arial"/>
          <w:sz w:val="24"/>
          <w:szCs w:val="24"/>
        </w:rPr>
        <w:t>’</w:t>
      </w:r>
      <w:r>
        <w:rPr>
          <w:rFonts w:ascii="Arial" w:hAnsi="Arial" w:cs="Arial"/>
          <w:sz w:val="24"/>
          <w:szCs w:val="24"/>
        </w:rPr>
        <w:t>em</w:t>
      </w:r>
      <w:proofErr w:type="spellEnd"/>
      <w:r>
        <w:rPr>
          <w:rFonts w:ascii="Arial" w:hAnsi="Arial" w:cs="Arial"/>
          <w:sz w:val="24"/>
          <w:szCs w:val="24"/>
        </w:rPr>
        <w:t xml:space="preserve"> w formie elektronicznej</w:t>
      </w:r>
      <w:r w:rsidR="00F17ECC">
        <w:rPr>
          <w:rFonts w:ascii="Arial" w:hAnsi="Arial" w:cs="Arial"/>
          <w:sz w:val="24"/>
          <w:szCs w:val="24"/>
        </w:rPr>
        <w:t>:</w:t>
      </w:r>
      <w:bookmarkStart w:id="0" w:name="_GoBack"/>
      <w:bookmarkEnd w:id="0"/>
    </w:p>
    <w:p w:rsidR="004E75D7" w:rsidRDefault="00297D3B" w:rsidP="004E75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17ECC">
        <w:rPr>
          <w:rFonts w:ascii="Arial" w:hAnsi="Arial" w:cs="Arial"/>
          <w:color w:val="002060"/>
          <w:sz w:val="24"/>
          <w:szCs w:val="24"/>
        </w:rPr>
        <w:t xml:space="preserve">podpisane </w:t>
      </w:r>
      <w:r w:rsidR="004E75D7" w:rsidRPr="00F17ECC">
        <w:rPr>
          <w:rFonts w:ascii="Arial" w:hAnsi="Arial" w:cs="Arial"/>
          <w:color w:val="002060"/>
          <w:sz w:val="24"/>
          <w:szCs w:val="24"/>
        </w:rPr>
        <w:t>zdjęcie</w:t>
      </w:r>
      <w:r w:rsidRPr="00F17ECC">
        <w:rPr>
          <w:rFonts w:ascii="Arial" w:hAnsi="Arial" w:cs="Arial"/>
          <w:color w:val="002060"/>
          <w:sz w:val="24"/>
          <w:szCs w:val="24"/>
        </w:rPr>
        <w:t xml:space="preserve"> </w:t>
      </w:r>
      <w:r w:rsidRPr="00F17ECC">
        <w:rPr>
          <w:rFonts w:ascii="Arial" w:hAnsi="Arial" w:cs="Arial"/>
          <w:i/>
          <w:sz w:val="24"/>
          <w:szCs w:val="24"/>
        </w:rPr>
        <w:t>(w nazwie zdjęcia)</w:t>
      </w:r>
      <w:r w:rsidR="004E75D7">
        <w:rPr>
          <w:rFonts w:ascii="Arial" w:hAnsi="Arial" w:cs="Arial"/>
          <w:sz w:val="24"/>
          <w:szCs w:val="24"/>
        </w:rPr>
        <w:t xml:space="preserve"> na adres: </w:t>
      </w:r>
      <w:r>
        <w:rPr>
          <w:rFonts w:ascii="Arial" w:hAnsi="Arial" w:cs="Arial"/>
          <w:b/>
          <w:bCs/>
          <w:sz w:val="24"/>
          <w:szCs w:val="24"/>
        </w:rPr>
        <w:t>wzkol1</w:t>
      </w:r>
      <w:r w:rsidR="004E75D7">
        <w:rPr>
          <w:rFonts w:ascii="Arial" w:hAnsi="Arial" w:cs="Arial"/>
          <w:b/>
          <w:bCs/>
          <w:sz w:val="24"/>
          <w:szCs w:val="24"/>
        </w:rPr>
        <w:t>@</w:t>
      </w:r>
      <w:r>
        <w:rPr>
          <w:rFonts w:ascii="Arial" w:hAnsi="Arial" w:cs="Arial"/>
          <w:b/>
          <w:bCs/>
          <w:sz w:val="24"/>
          <w:szCs w:val="24"/>
        </w:rPr>
        <w:t>wp.pl</w:t>
      </w:r>
      <w:r w:rsidR="004E75D7">
        <w:rPr>
          <w:rFonts w:ascii="Arial" w:hAnsi="Arial" w:cs="Arial"/>
          <w:sz w:val="24"/>
          <w:szCs w:val="24"/>
        </w:rPr>
        <w:t>:</w:t>
      </w:r>
    </w:p>
    <w:p w:rsidR="004E75D7" w:rsidRDefault="004E75D7" w:rsidP="00F17ECC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kolorowe , paszportowe</w:t>
      </w:r>
    </w:p>
    <w:p w:rsidR="004E75D7" w:rsidRDefault="004E75D7" w:rsidP="00F17ECC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Format JPG</w:t>
      </w:r>
    </w:p>
    <w:p w:rsidR="00297D3B" w:rsidRDefault="004E75D7" w:rsidP="00F17ECC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Rozdzielczość</w:t>
      </w:r>
      <w:r w:rsidR="00F17ECC">
        <w:rPr>
          <w:rFonts w:ascii="Arial" w:hAnsi="Arial" w:cs="Arial"/>
          <w:sz w:val="24"/>
          <w:szCs w:val="24"/>
        </w:rPr>
        <w:t xml:space="preserve"> 300 DPI</w:t>
      </w:r>
    </w:p>
    <w:p w:rsidR="004E75D7" w:rsidRDefault="004E75D7" w:rsidP="004E75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rmin wystawienia licencji - 14 dni od daty wpłynięcia wniosku.</w:t>
      </w:r>
    </w:p>
    <w:p w:rsidR="00297D3B" w:rsidRDefault="00297D3B" w:rsidP="004E75D7">
      <w:pPr>
        <w:rPr>
          <w:rFonts w:ascii="Arial" w:hAnsi="Arial" w:cs="Arial"/>
          <w:sz w:val="24"/>
          <w:szCs w:val="24"/>
        </w:rPr>
      </w:pPr>
    </w:p>
    <w:p w:rsidR="00297D3B" w:rsidRDefault="00297D3B" w:rsidP="004E75D7">
      <w:pPr>
        <w:rPr>
          <w:rFonts w:ascii="Arial" w:hAnsi="Arial" w:cs="Arial"/>
          <w:sz w:val="24"/>
          <w:szCs w:val="24"/>
        </w:rPr>
      </w:pPr>
    </w:p>
    <w:p w:rsidR="00D200E5" w:rsidRDefault="004E75D7" w:rsidP="00297D3B">
      <w:pPr>
        <w:jc w:val="right"/>
      </w:pPr>
      <w:r>
        <w:rPr>
          <w:rFonts w:ascii="Arial" w:hAnsi="Arial" w:cs="Arial"/>
          <w:sz w:val="24"/>
          <w:szCs w:val="24"/>
        </w:rPr>
        <w:t>Podpis składającego wniosek:</w:t>
      </w:r>
    </w:p>
    <w:sectPr w:rsidR="00D200E5" w:rsidSect="004E75D7">
      <w:footerReference w:type="default" r:id="rId10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69F5" w:rsidRDefault="00B469F5" w:rsidP="00741D4C">
      <w:pPr>
        <w:spacing w:after="0" w:line="240" w:lineRule="auto"/>
      </w:pPr>
      <w:r>
        <w:separator/>
      </w:r>
    </w:p>
  </w:endnote>
  <w:endnote w:type="continuationSeparator" w:id="0">
    <w:p w:rsidR="00B469F5" w:rsidRDefault="00B469F5" w:rsidP="00741D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D4C" w:rsidRPr="00741D4C" w:rsidRDefault="00741D4C">
    <w:pPr>
      <w:pStyle w:val="Stopka"/>
      <w:rPr>
        <w:i/>
        <w:sz w:val="18"/>
        <w:szCs w:val="18"/>
      </w:rPr>
    </w:pPr>
    <w:r w:rsidRPr="00741D4C">
      <w:rPr>
        <w:i/>
        <w:sz w:val="18"/>
        <w:szCs w:val="18"/>
      </w:rPr>
      <w:t xml:space="preserve">Opracowano na wzór wniosku </w:t>
    </w:r>
    <w:proofErr w:type="spellStart"/>
    <w:r w:rsidRPr="00741D4C">
      <w:rPr>
        <w:i/>
        <w:sz w:val="18"/>
        <w:szCs w:val="18"/>
      </w:rPr>
      <w:t>PZKol</w:t>
    </w:r>
    <w:proofErr w:type="spellEnd"/>
    <w:r w:rsidRPr="00741D4C">
      <w:rPr>
        <w:i/>
        <w:sz w:val="18"/>
        <w:szCs w:val="18"/>
      </w:rPr>
      <w:t>. – R. Dobrochowski</w:t>
    </w:r>
  </w:p>
  <w:p w:rsidR="00741D4C" w:rsidRDefault="00741D4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69F5" w:rsidRDefault="00B469F5" w:rsidP="00741D4C">
      <w:pPr>
        <w:spacing w:after="0" w:line="240" w:lineRule="auto"/>
      </w:pPr>
      <w:r>
        <w:separator/>
      </w:r>
    </w:p>
  </w:footnote>
  <w:footnote w:type="continuationSeparator" w:id="0">
    <w:p w:rsidR="00B469F5" w:rsidRDefault="00B469F5" w:rsidP="00741D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5D7"/>
    <w:rsid w:val="00197703"/>
    <w:rsid w:val="001C6365"/>
    <w:rsid w:val="00297D3B"/>
    <w:rsid w:val="004E75D7"/>
    <w:rsid w:val="00543453"/>
    <w:rsid w:val="00566011"/>
    <w:rsid w:val="00602270"/>
    <w:rsid w:val="00700388"/>
    <w:rsid w:val="00741D4C"/>
    <w:rsid w:val="007B3A3A"/>
    <w:rsid w:val="00B469F5"/>
    <w:rsid w:val="00D200E5"/>
    <w:rsid w:val="00DB716C"/>
    <w:rsid w:val="00E647F6"/>
    <w:rsid w:val="00F17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43453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34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345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41D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1D4C"/>
  </w:style>
  <w:style w:type="paragraph" w:styleId="Stopka">
    <w:name w:val="footer"/>
    <w:basedOn w:val="Normalny"/>
    <w:link w:val="StopkaZnak"/>
    <w:uiPriority w:val="99"/>
    <w:unhideWhenUsed/>
    <w:rsid w:val="00741D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1D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43453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34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345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41D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1D4C"/>
  </w:style>
  <w:style w:type="paragraph" w:styleId="Stopka">
    <w:name w:val="footer"/>
    <w:basedOn w:val="Normalny"/>
    <w:link w:val="StopkaZnak"/>
    <w:uiPriority w:val="99"/>
    <w:unhideWhenUsed/>
    <w:rsid w:val="00741D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1D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E89DD37-8BDE-465A-9972-532AAD73473A}"/>
      </w:docPartPr>
      <w:docPartBody>
        <w:p w:rsidR="00000000" w:rsidRDefault="00123CD6">
          <w:r w:rsidRPr="008E7BC4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E34ED5DB79B40B791B7259F5A3C23D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5BA78B3-41E4-4C3C-B84C-C46C51E3013B}"/>
      </w:docPartPr>
      <w:docPartBody>
        <w:p w:rsidR="00000000" w:rsidRDefault="00123CD6" w:rsidP="00123CD6">
          <w:pPr>
            <w:pStyle w:val="7E34ED5DB79B40B791B7259F5A3C23D7"/>
          </w:pPr>
          <w:r w:rsidRPr="008E7BC4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2FB005EA70C40398EFB9381B29020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B7256A6-C0B2-4C8A-A9C1-33530EECD056}"/>
      </w:docPartPr>
      <w:docPartBody>
        <w:p w:rsidR="00000000" w:rsidRDefault="00123CD6" w:rsidP="00123CD6">
          <w:pPr>
            <w:pStyle w:val="72FB005EA70C40398EFB9381B2902037"/>
          </w:pPr>
          <w:r w:rsidRPr="008E7BC4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549FADF2FCC4F08946FE2B95EB5D3C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1ABE5A6-34AA-4794-A3DA-FDA9E1363FFF}"/>
      </w:docPartPr>
      <w:docPartBody>
        <w:p w:rsidR="00000000" w:rsidRDefault="00123CD6" w:rsidP="00123CD6">
          <w:pPr>
            <w:pStyle w:val="8549FADF2FCC4F08946FE2B95EB5D3C0"/>
          </w:pPr>
          <w:r w:rsidRPr="008E7BC4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7A8D47482074CE7B42F860977FDE6C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4A64F22-0649-485D-915F-6E56BCBCDA5A}"/>
      </w:docPartPr>
      <w:docPartBody>
        <w:p w:rsidR="00000000" w:rsidRDefault="00123CD6" w:rsidP="00123CD6">
          <w:pPr>
            <w:pStyle w:val="87A8D47482074CE7B42F860977FDE6CB"/>
          </w:pPr>
          <w:r w:rsidRPr="008E7BC4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B1D0E1DA86147688934715E1D66A56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87B709E-9FB2-46B3-9C70-B15578D13EA5}"/>
      </w:docPartPr>
      <w:docPartBody>
        <w:p w:rsidR="00000000" w:rsidRDefault="00123CD6" w:rsidP="00123CD6">
          <w:pPr>
            <w:pStyle w:val="6B1D0E1DA86147688934715E1D66A56B"/>
          </w:pPr>
          <w:r w:rsidRPr="008E7BC4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EA0E389B8C84726BC0D0F664E4FA00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80EB44F-C2AB-42F8-909C-B9CA949EA7E4}"/>
      </w:docPartPr>
      <w:docPartBody>
        <w:p w:rsidR="00000000" w:rsidRDefault="00123CD6" w:rsidP="00123CD6">
          <w:pPr>
            <w:pStyle w:val="1EA0E389B8C84726BC0D0F664E4FA00F"/>
          </w:pPr>
          <w:r w:rsidRPr="008E7BC4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9B74B5A224C499696913C7128CC296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FE20AD3-7EB8-475A-939F-FE2A5A98672C}"/>
      </w:docPartPr>
      <w:docPartBody>
        <w:p w:rsidR="00000000" w:rsidRDefault="00123CD6" w:rsidP="00123CD6">
          <w:pPr>
            <w:pStyle w:val="C9B74B5A224C499696913C7128CC2962"/>
          </w:pPr>
          <w:r w:rsidRPr="008E7BC4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404B615810344F8954B208FFA6D571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00540CA-CC18-464A-B312-B3F55EB52F85}"/>
      </w:docPartPr>
      <w:docPartBody>
        <w:p w:rsidR="00000000" w:rsidRDefault="00123CD6" w:rsidP="00123CD6">
          <w:pPr>
            <w:pStyle w:val="8404B615810344F8954B208FFA6D5715"/>
          </w:pPr>
          <w:r w:rsidRPr="008E7BC4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7FE09C8261C415F88D851209AD858F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E54EDA3-997D-4DD6-9E2E-4BE994726FA9}"/>
      </w:docPartPr>
      <w:docPartBody>
        <w:p w:rsidR="00000000" w:rsidRDefault="00123CD6" w:rsidP="00123CD6">
          <w:pPr>
            <w:pStyle w:val="F7FE09C8261C415F88D851209AD858F9"/>
          </w:pPr>
          <w:r w:rsidRPr="008E7BC4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5C5EC5F951343B59AA94CC6D757FC4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2FC7C6E-680F-4CAF-942A-859DB64CD924}"/>
      </w:docPartPr>
      <w:docPartBody>
        <w:p w:rsidR="00000000" w:rsidRDefault="00123CD6" w:rsidP="00123CD6">
          <w:pPr>
            <w:pStyle w:val="85C5EC5F951343B59AA94CC6D757FC4C"/>
          </w:pPr>
          <w:r w:rsidRPr="008E7BC4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EC194193C7B4F19AA9853F08851411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1120B7D-6EA6-4E65-9A5E-2F9510AD8BE2}"/>
      </w:docPartPr>
      <w:docPartBody>
        <w:p w:rsidR="00000000" w:rsidRDefault="00123CD6" w:rsidP="00123CD6">
          <w:pPr>
            <w:pStyle w:val="4EC194193C7B4F19AA9853F08851411F"/>
          </w:pPr>
          <w:r w:rsidRPr="008E7BC4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84D4B2F27A8401D84633F16D1DB1BE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066D0EE-4EBB-4BCB-A71A-EF3A83F183E3}"/>
      </w:docPartPr>
      <w:docPartBody>
        <w:p w:rsidR="00000000" w:rsidRDefault="00123CD6" w:rsidP="00123CD6">
          <w:pPr>
            <w:pStyle w:val="084D4B2F27A8401D84633F16D1DB1BEE"/>
          </w:pPr>
          <w:r w:rsidRPr="008E7BC4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5862625F5664E77A6E78D9CCA82A62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596EA05-64A1-43E2-A9B9-0A291E969821}"/>
      </w:docPartPr>
      <w:docPartBody>
        <w:p w:rsidR="00000000" w:rsidRDefault="00123CD6" w:rsidP="00123CD6">
          <w:pPr>
            <w:pStyle w:val="45862625F5664E77A6E78D9CCA82A62E"/>
          </w:pPr>
          <w:r w:rsidRPr="008E7BC4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BB389E4317841219A05FD57917CA3C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9B5E424-6933-49C2-9CA3-D101E622FE6D}"/>
      </w:docPartPr>
      <w:docPartBody>
        <w:p w:rsidR="00000000" w:rsidRDefault="00123CD6" w:rsidP="00123CD6">
          <w:pPr>
            <w:pStyle w:val="6BB389E4317841219A05FD57917CA3C7"/>
          </w:pPr>
          <w:r w:rsidRPr="008E7BC4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20275E884ED418EAB0F3288C5749F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5D95F0E-8720-4BB1-9000-D5324379FB8D}"/>
      </w:docPartPr>
      <w:docPartBody>
        <w:p w:rsidR="00000000" w:rsidRDefault="00123CD6" w:rsidP="00123CD6">
          <w:pPr>
            <w:pStyle w:val="A20275E884ED418EAB0F3288C5749F4F"/>
          </w:pPr>
          <w:r w:rsidRPr="008E7BC4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A51375E0BE447A9ADD735FFE5B0F42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E4B638F-0E31-457B-BC63-5BF2879A352D}"/>
      </w:docPartPr>
      <w:docPartBody>
        <w:p w:rsidR="00000000" w:rsidRDefault="00123CD6" w:rsidP="00123CD6">
          <w:pPr>
            <w:pStyle w:val="CA51375E0BE447A9ADD735FFE5B0F424"/>
          </w:pPr>
          <w:r w:rsidRPr="008E7BC4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BC0FA2E790A497295C30EAEBDCA1D0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6B37137-1DF7-4448-8518-EC28CA7751B3}"/>
      </w:docPartPr>
      <w:docPartBody>
        <w:p w:rsidR="00000000" w:rsidRDefault="00123CD6" w:rsidP="00123CD6">
          <w:pPr>
            <w:pStyle w:val="BBC0FA2E790A497295C30EAEBDCA1D09"/>
          </w:pPr>
          <w:r w:rsidRPr="008E7BC4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AF0AD3E184C4A71A7D788B35265DDC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5F02F50-ABFF-48E0-A652-1C33332B3C31}"/>
      </w:docPartPr>
      <w:docPartBody>
        <w:p w:rsidR="00000000" w:rsidRDefault="00123CD6" w:rsidP="00123CD6">
          <w:pPr>
            <w:pStyle w:val="5AF0AD3E184C4A71A7D788B35265DDCD"/>
          </w:pPr>
          <w:r w:rsidRPr="008E7BC4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5D5D796145C45339C9A2FFA847B770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75F197C-025E-496D-8722-F2D6E6E6E2FE}"/>
      </w:docPartPr>
      <w:docPartBody>
        <w:p w:rsidR="00000000" w:rsidRDefault="00123CD6" w:rsidP="00123CD6">
          <w:pPr>
            <w:pStyle w:val="05D5D796145C45339C9A2FFA847B7708"/>
          </w:pPr>
          <w:r w:rsidRPr="008E7BC4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C467ADF438D4D78A11BE53BF3B9F4B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BEB399F-6479-455D-A0E3-D59550DFE059}"/>
      </w:docPartPr>
      <w:docPartBody>
        <w:p w:rsidR="00000000" w:rsidRDefault="00123CD6" w:rsidP="00123CD6">
          <w:pPr>
            <w:pStyle w:val="DC467ADF438D4D78A11BE53BF3B9F4BE"/>
          </w:pPr>
          <w:r w:rsidRPr="008E7BC4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CD6"/>
    <w:rsid w:val="00123CD6"/>
    <w:rsid w:val="009C0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23CD6"/>
    <w:rPr>
      <w:color w:val="808080"/>
    </w:rPr>
  </w:style>
  <w:style w:type="paragraph" w:customStyle="1" w:styleId="7E34ED5DB79B40B791B7259F5A3C23D7">
    <w:name w:val="7E34ED5DB79B40B791B7259F5A3C23D7"/>
    <w:rsid w:val="00123CD6"/>
  </w:style>
  <w:style w:type="paragraph" w:customStyle="1" w:styleId="72FB005EA70C40398EFB9381B2902037">
    <w:name w:val="72FB005EA70C40398EFB9381B2902037"/>
    <w:rsid w:val="00123CD6"/>
  </w:style>
  <w:style w:type="paragraph" w:customStyle="1" w:styleId="8549FADF2FCC4F08946FE2B95EB5D3C0">
    <w:name w:val="8549FADF2FCC4F08946FE2B95EB5D3C0"/>
    <w:rsid w:val="00123CD6"/>
  </w:style>
  <w:style w:type="paragraph" w:customStyle="1" w:styleId="87A8D47482074CE7B42F860977FDE6CB">
    <w:name w:val="87A8D47482074CE7B42F860977FDE6CB"/>
    <w:rsid w:val="00123CD6"/>
  </w:style>
  <w:style w:type="paragraph" w:customStyle="1" w:styleId="6B1D0E1DA86147688934715E1D66A56B">
    <w:name w:val="6B1D0E1DA86147688934715E1D66A56B"/>
    <w:rsid w:val="00123CD6"/>
  </w:style>
  <w:style w:type="paragraph" w:customStyle="1" w:styleId="1EA0E389B8C84726BC0D0F664E4FA00F">
    <w:name w:val="1EA0E389B8C84726BC0D0F664E4FA00F"/>
    <w:rsid w:val="00123CD6"/>
  </w:style>
  <w:style w:type="paragraph" w:customStyle="1" w:styleId="C9B74B5A224C499696913C7128CC2962">
    <w:name w:val="C9B74B5A224C499696913C7128CC2962"/>
    <w:rsid w:val="00123CD6"/>
  </w:style>
  <w:style w:type="paragraph" w:customStyle="1" w:styleId="8404B615810344F8954B208FFA6D5715">
    <w:name w:val="8404B615810344F8954B208FFA6D5715"/>
    <w:rsid w:val="00123CD6"/>
  </w:style>
  <w:style w:type="paragraph" w:customStyle="1" w:styleId="F7FE09C8261C415F88D851209AD858F9">
    <w:name w:val="F7FE09C8261C415F88D851209AD858F9"/>
    <w:rsid w:val="00123CD6"/>
  </w:style>
  <w:style w:type="paragraph" w:customStyle="1" w:styleId="85C5EC5F951343B59AA94CC6D757FC4C">
    <w:name w:val="85C5EC5F951343B59AA94CC6D757FC4C"/>
    <w:rsid w:val="00123CD6"/>
  </w:style>
  <w:style w:type="paragraph" w:customStyle="1" w:styleId="4EC194193C7B4F19AA9853F08851411F">
    <w:name w:val="4EC194193C7B4F19AA9853F08851411F"/>
    <w:rsid w:val="00123CD6"/>
  </w:style>
  <w:style w:type="paragraph" w:customStyle="1" w:styleId="084D4B2F27A8401D84633F16D1DB1BEE">
    <w:name w:val="084D4B2F27A8401D84633F16D1DB1BEE"/>
    <w:rsid w:val="00123CD6"/>
  </w:style>
  <w:style w:type="paragraph" w:customStyle="1" w:styleId="45862625F5664E77A6E78D9CCA82A62E">
    <w:name w:val="45862625F5664E77A6E78D9CCA82A62E"/>
    <w:rsid w:val="00123CD6"/>
  </w:style>
  <w:style w:type="paragraph" w:customStyle="1" w:styleId="6BB389E4317841219A05FD57917CA3C7">
    <w:name w:val="6BB389E4317841219A05FD57917CA3C7"/>
    <w:rsid w:val="00123CD6"/>
  </w:style>
  <w:style w:type="paragraph" w:customStyle="1" w:styleId="A20275E884ED418EAB0F3288C5749F4F">
    <w:name w:val="A20275E884ED418EAB0F3288C5749F4F"/>
    <w:rsid w:val="00123CD6"/>
  </w:style>
  <w:style w:type="paragraph" w:customStyle="1" w:styleId="CA51375E0BE447A9ADD735FFE5B0F424">
    <w:name w:val="CA51375E0BE447A9ADD735FFE5B0F424"/>
    <w:rsid w:val="00123CD6"/>
  </w:style>
  <w:style w:type="paragraph" w:customStyle="1" w:styleId="BBC0FA2E790A497295C30EAEBDCA1D09">
    <w:name w:val="BBC0FA2E790A497295C30EAEBDCA1D09"/>
    <w:rsid w:val="00123CD6"/>
  </w:style>
  <w:style w:type="paragraph" w:customStyle="1" w:styleId="5AF0AD3E184C4A71A7D788B35265DDCD">
    <w:name w:val="5AF0AD3E184C4A71A7D788B35265DDCD"/>
    <w:rsid w:val="00123CD6"/>
  </w:style>
  <w:style w:type="paragraph" w:customStyle="1" w:styleId="05D5D796145C45339C9A2FFA847B7708">
    <w:name w:val="05D5D796145C45339C9A2FFA847B7708"/>
    <w:rsid w:val="00123CD6"/>
  </w:style>
  <w:style w:type="paragraph" w:customStyle="1" w:styleId="DC467ADF438D4D78A11BE53BF3B9F4BE">
    <w:name w:val="DC467ADF438D4D78A11BE53BF3B9F4BE"/>
    <w:rsid w:val="00123CD6"/>
  </w:style>
  <w:style w:type="paragraph" w:customStyle="1" w:styleId="A213B5B2EAAB4511A5FA78B9723E163A">
    <w:name w:val="A213B5B2EAAB4511A5FA78B9723E163A"/>
    <w:rsid w:val="00123CD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23CD6"/>
    <w:rPr>
      <w:color w:val="808080"/>
    </w:rPr>
  </w:style>
  <w:style w:type="paragraph" w:customStyle="1" w:styleId="7E34ED5DB79B40B791B7259F5A3C23D7">
    <w:name w:val="7E34ED5DB79B40B791B7259F5A3C23D7"/>
    <w:rsid w:val="00123CD6"/>
  </w:style>
  <w:style w:type="paragraph" w:customStyle="1" w:styleId="72FB005EA70C40398EFB9381B2902037">
    <w:name w:val="72FB005EA70C40398EFB9381B2902037"/>
    <w:rsid w:val="00123CD6"/>
  </w:style>
  <w:style w:type="paragraph" w:customStyle="1" w:styleId="8549FADF2FCC4F08946FE2B95EB5D3C0">
    <w:name w:val="8549FADF2FCC4F08946FE2B95EB5D3C0"/>
    <w:rsid w:val="00123CD6"/>
  </w:style>
  <w:style w:type="paragraph" w:customStyle="1" w:styleId="87A8D47482074CE7B42F860977FDE6CB">
    <w:name w:val="87A8D47482074CE7B42F860977FDE6CB"/>
    <w:rsid w:val="00123CD6"/>
  </w:style>
  <w:style w:type="paragraph" w:customStyle="1" w:styleId="6B1D0E1DA86147688934715E1D66A56B">
    <w:name w:val="6B1D0E1DA86147688934715E1D66A56B"/>
    <w:rsid w:val="00123CD6"/>
  </w:style>
  <w:style w:type="paragraph" w:customStyle="1" w:styleId="1EA0E389B8C84726BC0D0F664E4FA00F">
    <w:name w:val="1EA0E389B8C84726BC0D0F664E4FA00F"/>
    <w:rsid w:val="00123CD6"/>
  </w:style>
  <w:style w:type="paragraph" w:customStyle="1" w:styleId="C9B74B5A224C499696913C7128CC2962">
    <w:name w:val="C9B74B5A224C499696913C7128CC2962"/>
    <w:rsid w:val="00123CD6"/>
  </w:style>
  <w:style w:type="paragraph" w:customStyle="1" w:styleId="8404B615810344F8954B208FFA6D5715">
    <w:name w:val="8404B615810344F8954B208FFA6D5715"/>
    <w:rsid w:val="00123CD6"/>
  </w:style>
  <w:style w:type="paragraph" w:customStyle="1" w:styleId="F7FE09C8261C415F88D851209AD858F9">
    <w:name w:val="F7FE09C8261C415F88D851209AD858F9"/>
    <w:rsid w:val="00123CD6"/>
  </w:style>
  <w:style w:type="paragraph" w:customStyle="1" w:styleId="85C5EC5F951343B59AA94CC6D757FC4C">
    <w:name w:val="85C5EC5F951343B59AA94CC6D757FC4C"/>
    <w:rsid w:val="00123CD6"/>
  </w:style>
  <w:style w:type="paragraph" w:customStyle="1" w:styleId="4EC194193C7B4F19AA9853F08851411F">
    <w:name w:val="4EC194193C7B4F19AA9853F08851411F"/>
    <w:rsid w:val="00123CD6"/>
  </w:style>
  <w:style w:type="paragraph" w:customStyle="1" w:styleId="084D4B2F27A8401D84633F16D1DB1BEE">
    <w:name w:val="084D4B2F27A8401D84633F16D1DB1BEE"/>
    <w:rsid w:val="00123CD6"/>
  </w:style>
  <w:style w:type="paragraph" w:customStyle="1" w:styleId="45862625F5664E77A6E78D9CCA82A62E">
    <w:name w:val="45862625F5664E77A6E78D9CCA82A62E"/>
    <w:rsid w:val="00123CD6"/>
  </w:style>
  <w:style w:type="paragraph" w:customStyle="1" w:styleId="6BB389E4317841219A05FD57917CA3C7">
    <w:name w:val="6BB389E4317841219A05FD57917CA3C7"/>
    <w:rsid w:val="00123CD6"/>
  </w:style>
  <w:style w:type="paragraph" w:customStyle="1" w:styleId="A20275E884ED418EAB0F3288C5749F4F">
    <w:name w:val="A20275E884ED418EAB0F3288C5749F4F"/>
    <w:rsid w:val="00123CD6"/>
  </w:style>
  <w:style w:type="paragraph" w:customStyle="1" w:styleId="CA51375E0BE447A9ADD735FFE5B0F424">
    <w:name w:val="CA51375E0BE447A9ADD735FFE5B0F424"/>
    <w:rsid w:val="00123CD6"/>
  </w:style>
  <w:style w:type="paragraph" w:customStyle="1" w:styleId="BBC0FA2E790A497295C30EAEBDCA1D09">
    <w:name w:val="BBC0FA2E790A497295C30EAEBDCA1D09"/>
    <w:rsid w:val="00123CD6"/>
  </w:style>
  <w:style w:type="paragraph" w:customStyle="1" w:styleId="5AF0AD3E184C4A71A7D788B35265DDCD">
    <w:name w:val="5AF0AD3E184C4A71A7D788B35265DDCD"/>
    <w:rsid w:val="00123CD6"/>
  </w:style>
  <w:style w:type="paragraph" w:customStyle="1" w:styleId="05D5D796145C45339C9A2FFA847B7708">
    <w:name w:val="05D5D796145C45339C9A2FFA847B7708"/>
    <w:rsid w:val="00123CD6"/>
  </w:style>
  <w:style w:type="paragraph" w:customStyle="1" w:styleId="DC467ADF438D4D78A11BE53BF3B9F4BE">
    <w:name w:val="DC467ADF438D4D78A11BE53BF3B9F4BE"/>
    <w:rsid w:val="00123CD6"/>
  </w:style>
  <w:style w:type="paragraph" w:customStyle="1" w:styleId="A213B5B2EAAB4511A5FA78B9723E163A">
    <w:name w:val="A213B5B2EAAB4511A5FA78B9723E163A"/>
    <w:rsid w:val="00123CD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D93C9F9-1A46-4CC6-A3BB-A3827EC4C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409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</dc:creator>
  <cp:lastModifiedBy>Robert</cp:lastModifiedBy>
  <cp:revision>12</cp:revision>
  <dcterms:created xsi:type="dcterms:W3CDTF">2015-01-18T16:17:00Z</dcterms:created>
  <dcterms:modified xsi:type="dcterms:W3CDTF">2015-01-18T17:36:00Z</dcterms:modified>
</cp:coreProperties>
</file>